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1772D9D8" w:rsidR="000F4B78" w:rsidRDefault="00B01335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B78" w:rsidRPr="000F4B78">
        <w:rPr>
          <w:rFonts w:ascii="Times New Roman" w:hAnsi="Times New Roman" w:cs="Times New Roman"/>
          <w:sz w:val="28"/>
          <w:szCs w:val="28"/>
        </w:rPr>
        <w:t>hotarare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nr.      </w:t>
      </w:r>
      <w:proofErr w:type="gramStart"/>
      <w:r w:rsidR="000F4B78" w:rsidRPr="000F4B78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18D440B1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r w:rsidR="004D2EE7">
        <w:rPr>
          <w:rFonts w:ascii="Times New Roman" w:hAnsi="Times New Roman" w:cs="Times New Roman"/>
          <w:sz w:val="28"/>
          <w:szCs w:val="28"/>
        </w:rPr>
        <w:t>SCOAL</w:t>
      </w:r>
      <w:r w:rsidR="0046475B">
        <w:rPr>
          <w:rFonts w:ascii="Times New Roman" w:hAnsi="Times New Roman" w:cs="Times New Roman"/>
          <w:sz w:val="28"/>
          <w:szCs w:val="28"/>
        </w:rPr>
        <w:t>A</w:t>
      </w:r>
      <w:r w:rsidR="004D2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EE7">
        <w:rPr>
          <w:rFonts w:ascii="Times New Roman" w:hAnsi="Times New Roman" w:cs="Times New Roman"/>
          <w:sz w:val="28"/>
          <w:szCs w:val="28"/>
        </w:rPr>
        <w:t>GIMNAZIAL</w:t>
      </w:r>
      <w:r w:rsidR="0046475B">
        <w:rPr>
          <w:rFonts w:ascii="Times New Roman" w:hAnsi="Times New Roman" w:cs="Times New Roman"/>
          <w:sz w:val="28"/>
          <w:szCs w:val="28"/>
        </w:rPr>
        <w:t>Ă</w:t>
      </w:r>
      <w:r w:rsidR="004D2EE7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46475B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2D60332A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EE7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="004D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EE7">
        <w:rPr>
          <w:rFonts w:ascii="Times New Roman" w:hAnsi="Times New Roman" w:cs="Times New Roman"/>
          <w:sz w:val="24"/>
          <w:szCs w:val="24"/>
        </w:rPr>
        <w:t>Gimnazial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4D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2EE7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2737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33C5" w14:textId="26C7B7AD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r w:rsidR="00A51FAB">
        <w:rPr>
          <w:rFonts w:ascii="Times New Roman" w:hAnsi="Times New Roman" w:cs="Times New Roman"/>
          <w:sz w:val="24"/>
          <w:szCs w:val="24"/>
        </w:rPr>
        <w:t>educational</w:t>
      </w:r>
      <w:r w:rsidRPr="00082EF4">
        <w:rPr>
          <w:rFonts w:ascii="Times New Roman" w:hAnsi="Times New Roman" w:cs="Times New Roman"/>
          <w:sz w:val="24"/>
          <w:szCs w:val="24"/>
        </w:rPr>
        <w:t xml:space="preserve"> rural 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public, cat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tator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iv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adecv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ves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infrastuctura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r w:rsidRPr="00082EF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>.</w:t>
      </w:r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1EF8B" w14:textId="2C85BB8E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mari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r w:rsidRPr="00082E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nsibi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rban, </w:t>
      </w:r>
    </w:p>
    <w:p w14:paraId="539DD82A" w14:textId="5A5CD83B" w:rsidR="00E34A5A" w:rsidRPr="00E34A5A" w:rsidRDefault="00E34A5A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E34A5A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082E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97AB080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1980, are o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530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;</w:t>
      </w:r>
    </w:p>
    <w:p w14:paraId="22D21843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70F97C2F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2E1DF99B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4EFD83C1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2BD19D71" w14:textId="6EB451C9" w:rsidR="00E34A5A" w:rsidRPr="00B07EF5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0BB873EA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scoli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gimnazi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EBE169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1FAB">
        <w:rPr>
          <w:rFonts w:ascii="Times New Roman" w:hAnsi="Times New Roman" w:cs="Times New Roman"/>
          <w:sz w:val="24"/>
          <w:szCs w:val="24"/>
        </w:rPr>
        <w:t>Gimnaziala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in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>GURA 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4D47E5AF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A51FAB">
        <w:rPr>
          <w:rFonts w:ascii="Times New Roman" w:hAnsi="Times New Roman" w:cs="Times New Roman"/>
          <w:sz w:val="24"/>
          <w:szCs w:val="24"/>
        </w:rPr>
        <w:t>educational</w:t>
      </w:r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79D75" w14:textId="4ACFB403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1FAB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rural </w:t>
      </w:r>
    </w:p>
    <w:p w14:paraId="0F507935" w14:textId="1B3CC215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ct </w:t>
      </w:r>
      <w:r w:rsidR="00A51FAB">
        <w:rPr>
          <w:rFonts w:ascii="Times New Roman" w:hAnsi="Times New Roman" w:cs="Times New Roman"/>
          <w:sz w:val="24"/>
          <w:szCs w:val="24"/>
        </w:rPr>
        <w:t>educational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A8B8" w14:textId="6DB302D5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62319A88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AB">
        <w:rPr>
          <w:rFonts w:ascii="Times New Roman" w:hAnsi="Times New Roman" w:cs="Times New Roman"/>
          <w:sz w:val="24"/>
          <w:szCs w:val="24"/>
        </w:rPr>
        <w:t>educationale</w:t>
      </w:r>
      <w:proofErr w:type="spellEnd"/>
      <w:r w:rsidR="00A51F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2572D7BC" w:rsidR="00542ABC" w:rsidRPr="005560CF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11E09410" w14:textId="77777777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B875D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ucci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functional:</w:t>
      </w:r>
      <w:r w:rsidRPr="00B875DC">
        <w:rPr>
          <w:rFonts w:ascii="Times New Roman" w:hAnsi="Times New Roman" w:cs="Times New Roman"/>
          <w:sz w:val="24"/>
          <w:szCs w:val="24"/>
        </w:rPr>
        <w:tab/>
      </w:r>
    </w:p>
    <w:p w14:paraId="6F9CE83A" w14:textId="3530172A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reabili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coperis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>;</w:t>
      </w:r>
    </w:p>
    <w:p w14:paraId="10F5680C" w14:textId="6F59E8FF" w:rsidR="00B61FE1" w:rsidRPr="00B875DC" w:rsidRDefault="00B875DC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zol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>;</w:t>
      </w:r>
    </w:p>
    <w:p w14:paraId="7185DEAC" w14:textId="4EFBBCBE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aldur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37BC5203" w14:textId="2A84AB3A" w:rsidR="005560CF" w:rsidRPr="00B875DC" w:rsidRDefault="005560CF" w:rsidP="005560CF">
      <w:pPr>
        <w:ind w:left="450"/>
        <w:rPr>
          <w:rFonts w:ascii="Times New Roman" w:hAnsi="Times New Roman" w:cs="Times New Roman"/>
          <w:sz w:val="24"/>
          <w:szCs w:val="24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1CB1B24" w14:textId="3EA9A09E" w:rsidR="005560CF" w:rsidRPr="005560CF" w:rsidRDefault="005560CF" w:rsidP="005560CF">
      <w:pPr>
        <w:ind w:left="450"/>
        <w:rPr>
          <w:rFonts w:ascii="Times New Roman" w:hAnsi="Times New Roman" w:cs="Times New Roman"/>
          <w:sz w:val="28"/>
          <w:szCs w:val="28"/>
        </w:rPr>
      </w:pPr>
      <w:r w:rsidRPr="00B875DC">
        <w:rPr>
          <w:rFonts w:ascii="Times New Roman" w:hAnsi="Times New Roman" w:cs="Times New Roman"/>
          <w:sz w:val="24"/>
          <w:szCs w:val="24"/>
        </w:rPr>
        <w:t>-</w:t>
      </w:r>
      <w:r w:rsidRPr="00B875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75DC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reabilit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nstalatie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B87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D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85137" w14:textId="356B9033" w:rsidR="00C63F9A" w:rsidRPr="00C63F9A" w:rsidRDefault="00D2113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irect al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F9A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r w:rsidRPr="00D2113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u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r w:rsidR="00C63F9A">
        <w:rPr>
          <w:rFonts w:ascii="Times New Roman" w:hAnsi="Times New Roman" w:cs="Times New Roman"/>
          <w:sz w:val="24"/>
          <w:szCs w:val="24"/>
        </w:rPr>
        <w:t xml:space="preserve">specific. </w:t>
      </w:r>
      <w:r w:rsidR="00C63F9A" w:rsidRPr="00C63F9A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F9A" w:rsidRPr="00C63F9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factor al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terminand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>:</w:t>
      </w:r>
    </w:p>
    <w:p w14:paraId="71309FA4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1694FA9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021F49D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61B20C5E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6914A31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ocial;</w:t>
      </w:r>
    </w:p>
    <w:p w14:paraId="0ED7FDB0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1B795E7B" w14:textId="2E2BF7FC" w:rsidR="00D2113A" w:rsidRPr="00D2113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ă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urabile.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68">
        <w:rPr>
          <w:rFonts w:ascii="Times New Roman" w:hAnsi="Times New Roman" w:cs="Times New Roman"/>
          <w:sz w:val="24"/>
          <w:szCs w:val="24"/>
        </w:rPr>
        <w:t>educational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r w:rsidR="00C7436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spe</w:t>
      </w:r>
      <w:r w:rsidR="00D2113A" w:rsidRPr="00D2113A">
        <w:rPr>
          <w:rFonts w:ascii="Times New Roman" w:hAnsi="Times New Roman" w:cs="Times New Roman"/>
          <w:sz w:val="24"/>
          <w:szCs w:val="24"/>
        </w:rPr>
        <w:t>cifice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3A" w:rsidRPr="00D2113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r w:rsidR="00C74368">
        <w:rPr>
          <w:rFonts w:ascii="Times New Roman" w:hAnsi="Times New Roman" w:cs="Times New Roman"/>
          <w:sz w:val="24"/>
          <w:szCs w:val="24"/>
        </w:rPr>
        <w:t>educational</w:t>
      </w:r>
      <w:r w:rsidR="00D2113A" w:rsidRPr="00D2113A">
        <w:rPr>
          <w:rFonts w:ascii="Times New Roman" w:hAnsi="Times New Roman" w:cs="Times New Roman"/>
          <w:sz w:val="24"/>
          <w:szCs w:val="24"/>
        </w:rPr>
        <w:t>.</w:t>
      </w:r>
    </w:p>
    <w:p w14:paraId="1DF893E5" w14:textId="5C9B36A1" w:rsidR="008C55BE" w:rsidRDefault="00D2113A" w:rsidP="00844789">
      <w:pPr>
        <w:ind w:left="45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5BE">
        <w:t>Data:</w:t>
      </w:r>
      <w:r w:rsidR="008C55BE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proofErr w:type="spellStart"/>
      <w:r w:rsidR="008C55BE">
        <w:t>Intocmit</w:t>
      </w:r>
      <w:proofErr w:type="spellEnd"/>
    </w:p>
    <w:p w14:paraId="644E8704" w14:textId="01E2FD0E" w:rsidR="008C55BE" w:rsidRDefault="008C55BE" w:rsidP="002760A3">
      <w:pPr>
        <w:ind w:left="270"/>
      </w:pPr>
      <w:r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C63F9A">
        <w:t xml:space="preserve">        </w:t>
      </w:r>
      <w:r>
        <w:t xml:space="preserve">S.C, PROCIVIL SRL </w:t>
      </w:r>
    </w:p>
    <w:p w14:paraId="0B615012" w14:textId="3E2731AB" w:rsidR="00E039E0" w:rsidRDefault="002760A3" w:rsidP="002760A3">
      <w:pPr>
        <w:ind w:left="270"/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="008C55BE">
        <w:t>ing</w:t>
      </w:r>
      <w:proofErr w:type="spellEnd"/>
      <w:proofErr w:type="gramEnd"/>
      <w:r w:rsidR="008C55BE">
        <w:t xml:space="preserve">. </w:t>
      </w:r>
      <w:proofErr w:type="spellStart"/>
      <w:r w:rsidR="008C55BE">
        <w:t>Negoita</w:t>
      </w:r>
      <w:proofErr w:type="spellEnd"/>
      <w:r w:rsidR="008C55BE">
        <w:t xml:space="preserve"> </w:t>
      </w:r>
      <w:proofErr w:type="gramStart"/>
      <w:r w:rsidR="008C55BE">
        <w:t>N .</w:t>
      </w:r>
      <w:proofErr w:type="gramEnd"/>
    </w:p>
    <w:p w14:paraId="00A94D7C" w14:textId="66477267" w:rsidR="002760A3" w:rsidRDefault="00B01335" w:rsidP="00B01335">
      <w:pPr>
        <w:ind w:left="270"/>
      </w:pPr>
      <w:r>
        <w:t>PRESEDINTE DE SEDINTA                                   CONTRASEMNEAZA</w:t>
      </w:r>
    </w:p>
    <w:p w14:paraId="66C8A63B" w14:textId="77777777" w:rsidR="00B01335" w:rsidRDefault="00B01335" w:rsidP="00B01335">
      <w:pPr>
        <w:ind w:left="270"/>
      </w:pPr>
      <w:proofErr w:type="gramStart"/>
      <w:r>
        <w:t>CONSILIER  LOCAL</w:t>
      </w:r>
      <w:proofErr w:type="gramEnd"/>
      <w:r>
        <w:t xml:space="preserve">                                              SECRETAR GENERAL</w:t>
      </w:r>
    </w:p>
    <w:p w14:paraId="5CD7F543" w14:textId="77777777" w:rsidR="00B01335" w:rsidRDefault="00B01335" w:rsidP="00B01335">
      <w:pPr>
        <w:ind w:left="270"/>
      </w:pPr>
      <w:r>
        <w:t>---------------------------                                           IVASCU STEFANA</w:t>
      </w:r>
    </w:p>
    <w:p w14:paraId="6EE27C21" w14:textId="77777777" w:rsidR="00B01335" w:rsidRDefault="00B01335" w:rsidP="00B01335">
      <w:pPr>
        <w:ind w:left="270"/>
      </w:pPr>
      <w:r>
        <w:t>Nr</w:t>
      </w:r>
      <w:proofErr w:type="gramStart"/>
      <w:r>
        <w:t>.------</w:t>
      </w:r>
      <w:proofErr w:type="gramEnd"/>
    </w:p>
    <w:p w14:paraId="50825C0C" w14:textId="77777777" w:rsidR="00B01335" w:rsidRDefault="00B01335" w:rsidP="00B01335">
      <w:pPr>
        <w:ind w:left="270"/>
      </w:pPr>
      <w:proofErr w:type="spellStart"/>
      <w:r>
        <w:t>Adoptata</w:t>
      </w:r>
      <w:proofErr w:type="spellEnd"/>
      <w:r>
        <w:t xml:space="preserve"> la </w:t>
      </w:r>
      <w:proofErr w:type="spellStart"/>
      <w:r>
        <w:t>Gura</w:t>
      </w:r>
      <w:proofErr w:type="spellEnd"/>
      <w:r>
        <w:t xml:space="preserve"> </w:t>
      </w:r>
      <w:proofErr w:type="spellStart"/>
      <w:r>
        <w:t>Ialomitei</w:t>
      </w:r>
      <w:proofErr w:type="spellEnd"/>
    </w:p>
    <w:p w14:paraId="475D6DBB" w14:textId="416C335E" w:rsidR="00B01335" w:rsidRDefault="00B01335" w:rsidP="00B01335">
      <w:pPr>
        <w:ind w:left="270"/>
      </w:pPr>
      <w:r>
        <w:t>Astazi---------------------------</w:t>
      </w:r>
      <w:bookmarkStart w:id="0" w:name="_GoBack"/>
      <w:bookmarkEnd w:id="0"/>
      <w:r>
        <w:t xml:space="preserve">                       </w:t>
      </w:r>
    </w:p>
    <w:sectPr w:rsidR="00B0133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D0A0" w14:textId="77777777" w:rsidR="00290376" w:rsidRDefault="00290376" w:rsidP="008C55BE">
      <w:pPr>
        <w:spacing w:after="0" w:line="240" w:lineRule="auto"/>
      </w:pPr>
      <w:r>
        <w:separator/>
      </w:r>
    </w:p>
  </w:endnote>
  <w:endnote w:type="continuationSeparator" w:id="0">
    <w:p w14:paraId="6C548F6F" w14:textId="77777777" w:rsidR="00290376" w:rsidRDefault="00290376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49D0C" w14:textId="77777777" w:rsidR="00290376" w:rsidRDefault="00290376" w:rsidP="008C55BE">
      <w:pPr>
        <w:spacing w:after="0" w:line="240" w:lineRule="auto"/>
      </w:pPr>
      <w:r>
        <w:separator/>
      </w:r>
    </w:p>
  </w:footnote>
  <w:footnote w:type="continuationSeparator" w:id="0">
    <w:p w14:paraId="55A47E56" w14:textId="77777777" w:rsidR="00290376" w:rsidRDefault="00290376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82EF4"/>
    <w:rsid w:val="000A3313"/>
    <w:rsid w:val="000C23B5"/>
    <w:rsid w:val="000F4B78"/>
    <w:rsid w:val="00123167"/>
    <w:rsid w:val="001370A7"/>
    <w:rsid w:val="00273737"/>
    <w:rsid w:val="002760A3"/>
    <w:rsid w:val="002808C4"/>
    <w:rsid w:val="00290376"/>
    <w:rsid w:val="00346E3B"/>
    <w:rsid w:val="003B67DF"/>
    <w:rsid w:val="004503DB"/>
    <w:rsid w:val="0046475B"/>
    <w:rsid w:val="004D2EE7"/>
    <w:rsid w:val="00542ABC"/>
    <w:rsid w:val="005560CF"/>
    <w:rsid w:val="005B56DA"/>
    <w:rsid w:val="005D0003"/>
    <w:rsid w:val="00651C83"/>
    <w:rsid w:val="00682F04"/>
    <w:rsid w:val="00844789"/>
    <w:rsid w:val="008C55BE"/>
    <w:rsid w:val="00A15DD2"/>
    <w:rsid w:val="00A51FAB"/>
    <w:rsid w:val="00A5459B"/>
    <w:rsid w:val="00B01335"/>
    <w:rsid w:val="00B07EF5"/>
    <w:rsid w:val="00B5776B"/>
    <w:rsid w:val="00B61FE1"/>
    <w:rsid w:val="00B875DC"/>
    <w:rsid w:val="00C63F9A"/>
    <w:rsid w:val="00C74368"/>
    <w:rsid w:val="00D2113A"/>
    <w:rsid w:val="00E039E0"/>
    <w:rsid w:val="00E34A5A"/>
    <w:rsid w:val="00F06C04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575-ED38-4E3F-BC7D-804AFA9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3</cp:revision>
  <dcterms:created xsi:type="dcterms:W3CDTF">2022-10-11T09:16:00Z</dcterms:created>
  <dcterms:modified xsi:type="dcterms:W3CDTF">2022-10-11T09:17:00Z</dcterms:modified>
</cp:coreProperties>
</file>